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0B" w:rsidRDefault="00C2737A" w:rsidP="009D731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77EE7" wp14:editId="388C300C">
                <wp:simplePos x="0" y="0"/>
                <wp:positionH relativeFrom="margin">
                  <wp:posOffset>5561330</wp:posOffset>
                </wp:positionH>
                <wp:positionV relativeFrom="paragraph">
                  <wp:posOffset>-798195</wp:posOffset>
                </wp:positionV>
                <wp:extent cx="2201545" cy="533400"/>
                <wp:effectExtent l="19050" t="19050" r="27305" b="1905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41176C" w:rsidRDefault="008C6F2E" w:rsidP="008C6F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INSPECTOR  </w:t>
                            </w:r>
                            <w:r w:rsidRPr="0041176C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GENERAL </w:t>
                            </w:r>
                          </w:p>
                          <w:p w:rsidR="008C6F2E" w:rsidRDefault="008C6F2E" w:rsidP="008C6F2E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C6F2E" w:rsidRPr="00D83E45" w:rsidRDefault="008C6F2E" w:rsidP="008C6F2E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7EE7" id="Rectangle 1" o:spid="_x0000_s1026" style="position:absolute;margin-left:437.9pt;margin-top:-62.85pt;width:173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" strokeweight="3pt">
                <v:textbox>
                  <w:txbxContent>
                    <w:p w:rsidR="008C6F2E" w:rsidRPr="0041176C" w:rsidRDefault="008C6F2E" w:rsidP="008C6F2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 xml:space="preserve">INSPECTOR  </w:t>
                      </w:r>
                      <w:r w:rsidRPr="0041176C">
                        <w:rPr>
                          <w:b/>
                          <w:sz w:val="20"/>
                          <w:lang w:val="ro-RO"/>
                        </w:rPr>
                        <w:t xml:space="preserve">GENERAL </w:t>
                      </w:r>
                    </w:p>
                    <w:p w:rsidR="008C6F2E" w:rsidRDefault="008C6F2E" w:rsidP="008C6F2E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  <w:p w:rsidR="008C6F2E" w:rsidRPr="00D83E45" w:rsidRDefault="008C6F2E" w:rsidP="008C6F2E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CE240" wp14:editId="22C05DC2">
                <wp:simplePos x="0" y="0"/>
                <wp:positionH relativeFrom="column">
                  <wp:posOffset>6651625</wp:posOffset>
                </wp:positionH>
                <wp:positionV relativeFrom="paragraph">
                  <wp:posOffset>-268605</wp:posOffset>
                </wp:positionV>
                <wp:extent cx="13237" cy="2041301"/>
                <wp:effectExtent l="19050" t="19050" r="25400" b="3556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7" cy="20413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45A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75pt,-21.15pt" to="524.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" strokeweight="2.2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79F16" wp14:editId="472ECB76">
                <wp:simplePos x="0" y="0"/>
                <wp:positionH relativeFrom="column">
                  <wp:posOffset>10991850</wp:posOffset>
                </wp:positionH>
                <wp:positionV relativeFrom="paragraph">
                  <wp:posOffset>-921386</wp:posOffset>
                </wp:positionV>
                <wp:extent cx="2419350" cy="10001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Default="008C6F2E" w:rsidP="008C6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85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  <w:p w:rsidR="008C6F2E" w:rsidRPr="008C6F2E" w:rsidRDefault="008C6F2E" w:rsidP="008C6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C6F2E">
                              <w:rPr>
                                <w:sz w:val="20"/>
                                <w:szCs w:val="20"/>
                                <w:lang w:val="ro-RO"/>
                              </w:rPr>
                              <w:t>47 PERSONAL  SILVIC/38 PERSONAL CU ALTĂ  PREGĂTIRE</w:t>
                            </w:r>
                          </w:p>
                          <w:p w:rsidR="008C6F2E" w:rsidRPr="008C6F2E" w:rsidRDefault="008C6F2E" w:rsidP="008C6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8C6F2E" w:rsidRPr="00E20613" w:rsidRDefault="008C6F2E" w:rsidP="008C6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38</w:t>
                            </w:r>
                          </w:p>
                          <w:p w:rsidR="008C6F2E" w:rsidRPr="00E20613" w:rsidRDefault="008C6F2E" w:rsidP="008C6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9F16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margin-left:865.5pt;margin-top:-72.55pt;width:190.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">
                <v:textbox>
                  <w:txbxContent>
                    <w:p w:rsidR="008C6F2E" w:rsidRDefault="008C6F2E" w:rsidP="008C6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85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  <w:p w:rsidR="008C6F2E" w:rsidRPr="008C6F2E" w:rsidRDefault="008C6F2E" w:rsidP="008C6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C6F2E">
                        <w:rPr>
                          <w:sz w:val="20"/>
                          <w:szCs w:val="20"/>
                          <w:lang w:val="ro-RO"/>
                        </w:rPr>
                        <w:t>47 PERSONAL  SILVIC/38 PERSONAL CU ALTĂ  PREGĂTIRE</w:t>
                      </w:r>
                    </w:p>
                    <w:p w:rsidR="008C6F2E" w:rsidRPr="008C6F2E" w:rsidRDefault="008C6F2E" w:rsidP="008C6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:rsidR="008C6F2E" w:rsidRPr="00E20613" w:rsidRDefault="008C6F2E" w:rsidP="008C6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38</w:t>
                      </w:r>
                    </w:p>
                    <w:p w:rsidR="008C6F2E" w:rsidRPr="00E20613" w:rsidRDefault="008C6F2E" w:rsidP="008C6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037BF" wp14:editId="5FA777F8">
                <wp:simplePos x="0" y="0"/>
                <wp:positionH relativeFrom="margin">
                  <wp:posOffset>4981575</wp:posOffset>
                </wp:positionH>
                <wp:positionV relativeFrom="paragraph">
                  <wp:posOffset>-654685</wp:posOffset>
                </wp:positionV>
                <wp:extent cx="247650" cy="285750"/>
                <wp:effectExtent l="19050" t="19050" r="19050" b="1905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E57C61" w:rsidRDefault="008C6F2E" w:rsidP="008C6F2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E57C61">
                              <w:rPr>
                                <w:color w:val="000000" w:themeColor="text1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37BF" id="Rectangle 5" o:spid="_x0000_s1028" style="position:absolute;margin-left:392.25pt;margin-top:-51.55pt;width:19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" strokeweight="3pt">
                <v:textbox>
                  <w:txbxContent>
                    <w:p w:rsidR="008C6F2E" w:rsidRPr="00E57C61" w:rsidRDefault="008C6F2E" w:rsidP="008C6F2E">
                      <w:pPr>
                        <w:spacing w:after="0"/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E57C61">
                        <w:rPr>
                          <w:color w:val="000000" w:themeColor="text1"/>
                          <w:lang w:val="ro-RO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26047" wp14:editId="74244EF1">
                <wp:simplePos x="0" y="0"/>
                <wp:positionH relativeFrom="margin">
                  <wp:posOffset>5814378</wp:posOffset>
                </wp:positionH>
                <wp:positionV relativeFrom="paragraph">
                  <wp:posOffset>2398711</wp:posOffset>
                </wp:positionV>
                <wp:extent cx="589280" cy="257175"/>
                <wp:effectExtent l="13652" t="24448" r="14923" b="14922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2737A">
                              <w:rPr>
                                <w:sz w:val="16"/>
                                <w:lang w:val="ro-RO"/>
                              </w:rPr>
                              <w:t>5/3+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6047" id="Rectangle 46" o:spid="_x0000_s1029" style="position:absolute;margin-left:457.85pt;margin-top:188.85pt;width:46.4pt;height:20.2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" strokeweight="3pt">
                <v:textbox style="layout-flow:vertical;mso-layout-flow-alt:bottom-to-top">
                  <w:txbxContent>
                    <w:p w:rsidR="008C6F2E" w:rsidRPr="00C2737A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2737A">
                        <w:rPr>
                          <w:sz w:val="16"/>
                          <w:lang w:val="ro-RO"/>
                        </w:rPr>
                        <w:t>5/3+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57ADF" wp14:editId="777798A5">
                <wp:simplePos x="0" y="0"/>
                <wp:positionH relativeFrom="margin">
                  <wp:posOffset>7038340</wp:posOffset>
                </wp:positionH>
                <wp:positionV relativeFrom="paragraph">
                  <wp:posOffset>2289174</wp:posOffset>
                </wp:positionV>
                <wp:extent cx="522605" cy="257175"/>
                <wp:effectExtent l="18415" t="19685" r="10160" b="10160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2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2737A">
                              <w:rPr>
                                <w:sz w:val="16"/>
                                <w:lang w:val="ro-RO"/>
                              </w:rPr>
                              <w:t>8/4+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7ADF" id="_x0000_s1030" style="position:absolute;margin-left:554.2pt;margin-top:180.25pt;width:41.15pt;height:20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" strokeweight="3pt">
                <v:textbox style="layout-flow:vertical;mso-layout-flow-alt:bottom-to-top">
                  <w:txbxContent>
                    <w:p w:rsidR="008C6F2E" w:rsidRPr="00C2737A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2737A">
                        <w:rPr>
                          <w:sz w:val="16"/>
                          <w:lang w:val="ro-RO"/>
                        </w:rPr>
                        <w:t>8/4+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7F7C3" wp14:editId="1258DD91">
                <wp:simplePos x="0" y="0"/>
                <wp:positionH relativeFrom="margin">
                  <wp:posOffset>10213975</wp:posOffset>
                </wp:positionH>
                <wp:positionV relativeFrom="paragraph">
                  <wp:posOffset>2095500</wp:posOffset>
                </wp:positionV>
                <wp:extent cx="235585" cy="257175"/>
                <wp:effectExtent l="27305" t="10795" r="20320" b="2032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2737A">
                              <w:rPr>
                                <w:sz w:val="16"/>
                                <w:lang w:val="ro-RO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F7C3" id="_x0000_s1031" style="position:absolute;margin-left:804.25pt;margin-top:165pt;width:18.55pt;height:20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" strokeweight="3pt">
                <v:textbox style="layout-flow:vertical;mso-layout-flow-alt:bottom-to-top">
                  <w:txbxContent>
                    <w:p w:rsidR="008C6F2E" w:rsidRPr="00C2737A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2737A">
                        <w:rPr>
                          <w:sz w:val="16"/>
                          <w:lang w:val="ro-RO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8C276" wp14:editId="7A89314F">
                <wp:simplePos x="0" y="0"/>
                <wp:positionH relativeFrom="column">
                  <wp:posOffset>10106025</wp:posOffset>
                </wp:positionH>
                <wp:positionV relativeFrom="paragraph">
                  <wp:posOffset>1905000</wp:posOffset>
                </wp:positionV>
                <wp:extent cx="0" cy="317500"/>
                <wp:effectExtent l="0" t="0" r="19050" b="25400"/>
                <wp:wrapNone/>
                <wp:docPr id="24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9C3AE" id="Straight Connector 5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75pt,150pt" to="795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59B0F" wp14:editId="2F8A75ED">
                <wp:simplePos x="0" y="0"/>
                <wp:positionH relativeFrom="margin">
                  <wp:posOffset>9200198</wp:posOffset>
                </wp:positionH>
                <wp:positionV relativeFrom="paragraph">
                  <wp:posOffset>2947987</wp:posOffset>
                </wp:positionV>
                <wp:extent cx="1837055" cy="416880"/>
                <wp:effectExtent l="24448" t="13652" r="16192" b="16193"/>
                <wp:wrapNone/>
                <wp:docPr id="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055" cy="4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612DC5" w:rsidRDefault="008C6F2E" w:rsidP="008C6F2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>SERVICIUL ECONOMIC</w:t>
                            </w: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9B0F" id="_x0000_s1032" style="position:absolute;margin-left:724.45pt;margin-top:232.1pt;width:144.65pt;height:32.8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" strokeweight="3pt">
                <v:textbox style="layout-flow:vertical;mso-layout-flow-alt:bottom-to-top">
                  <w:txbxContent>
                    <w:p w:rsidR="008C6F2E" w:rsidRPr="00612DC5" w:rsidRDefault="008C6F2E" w:rsidP="008C6F2E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>SERVICIUL ECONOMIC</w:t>
                      </w:r>
                      <w:r>
                        <w:rPr>
                          <w:b/>
                          <w:sz w:val="16"/>
                          <w:lang w:val="ro-RO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AD917" wp14:editId="7FC738F1">
                <wp:simplePos x="0" y="0"/>
                <wp:positionH relativeFrom="margin">
                  <wp:posOffset>5800725</wp:posOffset>
                </wp:positionH>
                <wp:positionV relativeFrom="paragraph">
                  <wp:posOffset>183515</wp:posOffset>
                </wp:positionV>
                <wp:extent cx="247650" cy="295275"/>
                <wp:effectExtent l="19050" t="19050" r="19050" b="28575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3541B8" w:rsidRDefault="008C6F2E" w:rsidP="008C6F2E">
                            <w:pPr>
                              <w:spacing w:after="0"/>
                              <w:jc w:val="center"/>
                            </w:pPr>
                            <w:r w:rsidRPr="003541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D917" id="_x0000_s1033" style="position:absolute;margin-left:456.75pt;margin-top:14.45pt;width:19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MLA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" strokeweight="3pt">
                <v:textbox>
                  <w:txbxContent>
                    <w:p w:rsidR="008C6F2E" w:rsidRPr="003541B8" w:rsidRDefault="008C6F2E" w:rsidP="008C6F2E">
                      <w:pPr>
                        <w:spacing w:after="0"/>
                        <w:jc w:val="center"/>
                      </w:pPr>
                      <w:r w:rsidRPr="003541B8"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083D8" wp14:editId="782EA68B">
                <wp:simplePos x="0" y="0"/>
                <wp:positionH relativeFrom="margin">
                  <wp:posOffset>5791200</wp:posOffset>
                </wp:positionH>
                <wp:positionV relativeFrom="paragraph">
                  <wp:posOffset>878840</wp:posOffset>
                </wp:positionV>
                <wp:extent cx="247650" cy="295275"/>
                <wp:effectExtent l="19050" t="19050" r="19050" b="2857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E57C61" w:rsidRDefault="008C6F2E" w:rsidP="008C6F2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7C61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83D8" id="_x0000_s1034" style="position:absolute;margin-left:456pt;margin-top:69.2pt;width:19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YbKwIAAFE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" strokeweight="3pt">
                <v:textbox>
                  <w:txbxContent>
                    <w:p w:rsidR="008C6F2E" w:rsidRPr="00E57C61" w:rsidRDefault="008C6F2E" w:rsidP="008C6F2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E57C61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821BA" wp14:editId="22F2A088">
                <wp:simplePos x="0" y="0"/>
                <wp:positionH relativeFrom="margin">
                  <wp:posOffset>3619500</wp:posOffset>
                </wp:positionH>
                <wp:positionV relativeFrom="paragraph">
                  <wp:posOffset>955040</wp:posOffset>
                </wp:positionV>
                <wp:extent cx="2282825" cy="295275"/>
                <wp:effectExtent l="19050" t="19050" r="22225" b="2857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41176C" w:rsidRDefault="008C6F2E" w:rsidP="008C6F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COMPARTIMENT AUDIT PUBLIC INTERN</w:t>
                            </w:r>
                          </w:p>
                          <w:p w:rsidR="008C6F2E" w:rsidRDefault="008C6F2E" w:rsidP="008C6F2E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21BA" id="_x0000_s1035" style="position:absolute;margin-left:285pt;margin-top:75.2pt;width:17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" strokeweight="3pt">
                <v:textbox>
                  <w:txbxContent>
                    <w:p w:rsidR="008C6F2E" w:rsidRPr="0041176C" w:rsidRDefault="008C6F2E" w:rsidP="008C6F2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COMPARTIMENT AUDIT PUBLIC INTERN</w:t>
                      </w:r>
                    </w:p>
                    <w:p w:rsidR="008C6F2E" w:rsidRDefault="008C6F2E" w:rsidP="008C6F2E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55194" wp14:editId="5417823E">
                <wp:simplePos x="0" y="0"/>
                <wp:positionH relativeFrom="margin">
                  <wp:posOffset>3609975</wp:posOffset>
                </wp:positionH>
                <wp:positionV relativeFrom="paragraph">
                  <wp:posOffset>335915</wp:posOffset>
                </wp:positionV>
                <wp:extent cx="2320925" cy="295275"/>
                <wp:effectExtent l="19050" t="19050" r="2222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41176C" w:rsidRDefault="008C6F2E" w:rsidP="008C6F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COMPARTIMENT CORP CONTROL</w:t>
                            </w:r>
                          </w:p>
                          <w:p w:rsidR="008C6F2E" w:rsidRDefault="008C6F2E" w:rsidP="008C6F2E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5194" id="_x0000_s1036" style="position:absolute;margin-left:284.25pt;margin-top:26.45pt;width:182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fqLQIAAFM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" strokeweight="3pt">
                <v:textbox>
                  <w:txbxContent>
                    <w:p w:rsidR="008C6F2E" w:rsidRPr="0041176C" w:rsidRDefault="008C6F2E" w:rsidP="008C6F2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COMPARTIMENT CORP CONTROL</w:t>
                      </w:r>
                    </w:p>
                    <w:p w:rsidR="008C6F2E" w:rsidRDefault="008C6F2E" w:rsidP="008C6F2E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C5872" wp14:editId="1A09D1AD">
                <wp:simplePos x="0" y="0"/>
                <wp:positionH relativeFrom="margin">
                  <wp:posOffset>10515600</wp:posOffset>
                </wp:positionH>
                <wp:positionV relativeFrom="paragraph">
                  <wp:posOffset>183515</wp:posOffset>
                </wp:positionV>
                <wp:extent cx="247650" cy="276225"/>
                <wp:effectExtent l="19050" t="19050" r="19050" b="2857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E57C61" w:rsidRDefault="008C6F2E" w:rsidP="008C6F2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E57C61">
                              <w:rPr>
                                <w:color w:val="000000" w:themeColor="text1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5872" id="_x0000_s1037" style="position:absolute;margin-left:828pt;margin-top:14.45pt;width:1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YpLQIAAFI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" strokeweight="3pt">
                <v:textbox>
                  <w:txbxContent>
                    <w:p w:rsidR="008C6F2E" w:rsidRPr="00E57C61" w:rsidRDefault="008C6F2E" w:rsidP="008C6F2E">
                      <w:pPr>
                        <w:spacing w:after="0"/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E57C61">
                        <w:rPr>
                          <w:color w:val="000000" w:themeColor="text1"/>
                          <w:lang w:val="ro-RO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D9F89" wp14:editId="569DFB66">
                <wp:simplePos x="0" y="0"/>
                <wp:positionH relativeFrom="margin">
                  <wp:posOffset>11468100</wp:posOffset>
                </wp:positionH>
                <wp:positionV relativeFrom="paragraph">
                  <wp:posOffset>2144394</wp:posOffset>
                </wp:positionV>
                <wp:extent cx="235585" cy="257175"/>
                <wp:effectExtent l="27305" t="10795" r="20320" b="2032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2737A">
                              <w:rPr>
                                <w:sz w:val="16"/>
                                <w:lang w:val="ro-RO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9F89" id="_x0000_s1038" style="position:absolute;margin-left:903pt;margin-top:168.85pt;width:18.55pt;height:20.2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" strokeweight="3pt">
                <v:textbox style="layout-flow:vertical;mso-layout-flow-alt:bottom-to-top">
                  <w:txbxContent>
                    <w:p w:rsidR="008C6F2E" w:rsidRPr="00C2737A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2737A">
                        <w:rPr>
                          <w:sz w:val="16"/>
                          <w:lang w:val="ro-RO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C24D7A" wp14:editId="0A22F77F">
                <wp:simplePos x="0" y="0"/>
                <wp:positionH relativeFrom="margin">
                  <wp:posOffset>4368642</wp:posOffset>
                </wp:positionH>
                <wp:positionV relativeFrom="paragraph">
                  <wp:posOffset>2244248</wp:posOffset>
                </wp:positionV>
                <wp:extent cx="382587" cy="277495"/>
                <wp:effectExtent l="14287" t="23813" r="13018" b="13017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587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4E26FC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4D7A" id="_x0000_s1039" style="position:absolute;margin-left:344pt;margin-top:176.7pt;width:30.1pt;height:21.8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" strokeweight="3pt">
                <v:textbox style="layout-flow:vertical;mso-layout-flow-alt:bottom-to-top">
                  <w:txbxContent>
                    <w:p w:rsidR="008C6F2E" w:rsidRPr="004E26FC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>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D831F" wp14:editId="3C1C411C">
                <wp:simplePos x="0" y="0"/>
                <wp:positionH relativeFrom="margin">
                  <wp:posOffset>8867775</wp:posOffset>
                </wp:positionH>
                <wp:positionV relativeFrom="paragraph">
                  <wp:posOffset>2067242</wp:posOffset>
                </wp:positionV>
                <wp:extent cx="235585" cy="257175"/>
                <wp:effectExtent l="27305" t="10795" r="20320" b="2032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2737A">
                              <w:rPr>
                                <w:sz w:val="16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831F" id="_x0000_s1040" style="position:absolute;margin-left:698.25pt;margin-top:162.75pt;width:18.55pt;height:20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" strokeweight="3pt">
                <v:textbox style="layout-flow:vertical;mso-layout-flow-alt:bottom-to-top">
                  <w:txbxContent>
                    <w:p w:rsidR="008C6F2E" w:rsidRPr="00C2737A" w:rsidRDefault="008C6F2E" w:rsidP="008C6F2E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2737A">
                        <w:rPr>
                          <w:sz w:val="16"/>
                          <w:lang w:val="ro-RO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4A4E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AAAF6" wp14:editId="057D6667">
                <wp:simplePos x="0" y="0"/>
                <wp:positionH relativeFrom="margin">
                  <wp:posOffset>3981450</wp:posOffset>
                </wp:positionH>
                <wp:positionV relativeFrom="paragraph">
                  <wp:posOffset>-492760</wp:posOffset>
                </wp:positionV>
                <wp:extent cx="1097280" cy="228600"/>
                <wp:effectExtent l="19050" t="19050" r="2667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A07D95" w:rsidRDefault="008C6F2E" w:rsidP="008C6F2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AAF6" id="Rectangle 8" o:spid="_x0000_s1041" style="position:absolute;margin-left:313.5pt;margin-top:-38.8pt;width:86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" strokeweight="3pt">
                <v:textbox>
                  <w:txbxContent>
                    <w:p w:rsidR="008C6F2E" w:rsidRPr="00A07D95" w:rsidRDefault="008C6F2E" w:rsidP="008C6F2E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4A4E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E3863" wp14:editId="205605EF">
                <wp:simplePos x="0" y="0"/>
                <wp:positionH relativeFrom="margin">
                  <wp:posOffset>9563100</wp:posOffset>
                </wp:positionH>
                <wp:positionV relativeFrom="paragraph">
                  <wp:posOffset>259715</wp:posOffset>
                </wp:positionV>
                <wp:extent cx="1097280" cy="257175"/>
                <wp:effectExtent l="19050" t="19050" r="26670" b="2857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A07D95" w:rsidRDefault="008C6F2E" w:rsidP="008C6F2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3863" id="_x0000_s1042" style="position:absolute;margin-left:753pt;margin-top:20.45pt;width:86.4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9wLQIAAFM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" strokeweight="3pt">
                <v:textbox>
                  <w:txbxContent>
                    <w:p w:rsidR="008C6F2E" w:rsidRPr="00A07D95" w:rsidRDefault="008C6F2E" w:rsidP="008C6F2E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E5EBE" wp14:editId="50F56C59">
                <wp:simplePos x="0" y="0"/>
                <wp:positionH relativeFrom="column">
                  <wp:posOffset>8982076</wp:posOffset>
                </wp:positionH>
                <wp:positionV relativeFrom="paragraph">
                  <wp:posOffset>383539</wp:posOffset>
                </wp:positionV>
                <wp:extent cx="571500" cy="0"/>
                <wp:effectExtent l="0" t="0" r="19050" b="19050"/>
                <wp:wrapNone/>
                <wp:docPr id="2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4186" id="Straight Connector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25pt,30.2pt" to="752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A7D8D" wp14:editId="2EBF87A7">
                <wp:simplePos x="0" y="0"/>
                <wp:positionH relativeFrom="column">
                  <wp:posOffset>8772526</wp:posOffset>
                </wp:positionH>
                <wp:positionV relativeFrom="paragraph">
                  <wp:posOffset>1898015</wp:posOffset>
                </wp:positionV>
                <wp:extent cx="2609850" cy="9525"/>
                <wp:effectExtent l="0" t="0" r="19050" b="2857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3B0F" id="Line 17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75pt,149.45pt" to="896.2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3EE35" wp14:editId="6B96273E">
                <wp:simplePos x="0" y="0"/>
                <wp:positionH relativeFrom="column">
                  <wp:posOffset>8772525</wp:posOffset>
                </wp:positionH>
                <wp:positionV relativeFrom="paragraph">
                  <wp:posOffset>1905000</wp:posOffset>
                </wp:positionV>
                <wp:extent cx="0" cy="317500"/>
                <wp:effectExtent l="0" t="0" r="19050" b="25400"/>
                <wp:wrapNone/>
                <wp:docPr id="25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2F076" id="Straight Connector 5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75pt,150pt" to="690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CU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xU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C5401" wp14:editId="28DFAC84">
                <wp:simplePos x="0" y="0"/>
                <wp:positionH relativeFrom="margin">
                  <wp:posOffset>7883685</wp:posOffset>
                </wp:positionH>
                <wp:positionV relativeFrom="paragraph">
                  <wp:posOffset>2939255</wp:posOffset>
                </wp:positionV>
                <wp:extent cx="1837055" cy="416880"/>
                <wp:effectExtent l="24448" t="13652" r="16192" b="16193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055" cy="4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612DC5" w:rsidRDefault="008C6F2E" w:rsidP="008C6F2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BIROU JURIDIC ȘI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5401" id="_x0000_s1043" style="position:absolute;margin-left:620.75pt;margin-top:231.45pt;width:144.65pt;height:32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" strokeweight="3pt">
                <v:textbox style="layout-flow:vertical;mso-layout-flow-alt:bottom-to-top">
                  <w:txbxContent>
                    <w:p w:rsidR="008C6F2E" w:rsidRPr="00612DC5" w:rsidRDefault="008C6F2E" w:rsidP="008C6F2E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BIROU JURIDIC ȘI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A0B10" wp14:editId="58B726C0">
                <wp:simplePos x="0" y="0"/>
                <wp:positionH relativeFrom="margin">
                  <wp:posOffset>4219575</wp:posOffset>
                </wp:positionH>
                <wp:positionV relativeFrom="paragraph">
                  <wp:posOffset>1898014</wp:posOffset>
                </wp:positionV>
                <wp:extent cx="2867025" cy="0"/>
                <wp:effectExtent l="0" t="0" r="28575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D3B9" id="Straight Connector 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149.45pt" to="558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66799" wp14:editId="5ED115DF">
                <wp:simplePos x="0" y="0"/>
                <wp:positionH relativeFrom="column">
                  <wp:posOffset>7083425</wp:posOffset>
                </wp:positionH>
                <wp:positionV relativeFrom="paragraph">
                  <wp:posOffset>1908810</wp:posOffset>
                </wp:positionV>
                <wp:extent cx="0" cy="334010"/>
                <wp:effectExtent l="0" t="0" r="19050" b="2794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89F1" id="Straight Connector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75pt,150.3pt" to="557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0FC2F" wp14:editId="56174754">
                <wp:simplePos x="0" y="0"/>
                <wp:positionH relativeFrom="margin">
                  <wp:posOffset>5747385</wp:posOffset>
                </wp:positionH>
                <wp:positionV relativeFrom="paragraph">
                  <wp:posOffset>1900555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27FFF" id="Straight Connector 4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55pt,149.65pt" to="452.5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83A74" wp14:editId="7A876547">
                <wp:simplePos x="0" y="0"/>
                <wp:positionH relativeFrom="margin">
                  <wp:posOffset>4210050</wp:posOffset>
                </wp:positionH>
                <wp:positionV relativeFrom="paragraph">
                  <wp:posOffset>1933575</wp:posOffset>
                </wp:positionV>
                <wp:extent cx="0" cy="346710"/>
                <wp:effectExtent l="0" t="0" r="19050" b="15240"/>
                <wp:wrapNone/>
                <wp:docPr id="4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72033" id="Straight Connector 4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5pt,152.25pt" to="331.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55FA3" wp14:editId="7B72BA04">
                <wp:simplePos x="0" y="0"/>
                <wp:positionH relativeFrom="margin">
                  <wp:posOffset>4826953</wp:posOffset>
                </wp:positionH>
                <wp:positionV relativeFrom="paragraph">
                  <wp:posOffset>2797492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612DC5" w:rsidRDefault="008C6F2E" w:rsidP="008C6F2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>COMPARTIMENT COMUNICARE, RELAȚII CU PUBLICUL</w:t>
                            </w: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5FA3" id="_x0000_s1044" style="position:absolute;margin-left:380.1pt;margin-top:220.25pt;width:144.65pt;height:66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" strokeweight="3pt">
                <v:textbox style="layout-flow:vertical;mso-layout-flow-alt:bottom-to-top">
                  <w:txbxContent>
                    <w:p w:rsidR="008C6F2E" w:rsidRPr="00612DC5" w:rsidRDefault="008C6F2E" w:rsidP="008C6F2E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>COMPARTIMENT COMUNICARE, RELAȚII CU PUBLICUL</w:t>
                      </w:r>
                      <w:r>
                        <w:rPr>
                          <w:b/>
                          <w:sz w:val="16"/>
                          <w:lang w:val="ro-RO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7286E" wp14:editId="59B70343">
                <wp:simplePos x="0" y="0"/>
                <wp:positionH relativeFrom="margin">
                  <wp:posOffset>3295333</wp:posOffset>
                </wp:positionH>
                <wp:positionV relativeFrom="paragraph">
                  <wp:posOffset>2810828</wp:posOffset>
                </wp:positionV>
                <wp:extent cx="1837372" cy="842010"/>
                <wp:effectExtent l="21273" t="16827" r="13017" b="13018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612DC5" w:rsidRDefault="008C6F2E" w:rsidP="008C6F2E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F62221">
                              <w:rPr>
                                <w:sz w:val="16"/>
                                <w:lang w:val="ro-RO"/>
                              </w:rPr>
                              <w:t xml:space="preserve">GENERALĂ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>DE CONTROL AL REGIMULUI SILVIC ŞI CINEGETIC</w:t>
                            </w: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286E" id="_x0000_s1045" style="position:absolute;margin-left:259.5pt;margin-top:221.35pt;width:144.65pt;height:66.3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" strokeweight="3pt">
                <v:textbox style="layout-flow:vertical;mso-layout-flow-alt:bottom-to-top">
                  <w:txbxContent>
                    <w:p w:rsidR="008C6F2E" w:rsidRPr="00612DC5" w:rsidRDefault="008C6F2E" w:rsidP="008C6F2E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F62221">
                        <w:rPr>
                          <w:sz w:val="16"/>
                          <w:lang w:val="ro-RO"/>
                        </w:rPr>
                        <w:t xml:space="preserve">GENERALĂ </w:t>
                      </w:r>
                      <w:r>
                        <w:rPr>
                          <w:sz w:val="16"/>
                          <w:lang w:val="ro-RO"/>
                        </w:rPr>
                        <w:t>DE CONTROL AL REGIMULUI SILVIC ŞI CINEGETIC</w:t>
                      </w:r>
                      <w:r>
                        <w:rPr>
                          <w:b/>
                          <w:sz w:val="16"/>
                          <w:lang w:val="ro-RO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5128E" wp14:editId="26A5BD09">
                <wp:simplePos x="0" y="0"/>
                <wp:positionH relativeFrom="margin">
                  <wp:posOffset>6196013</wp:posOffset>
                </wp:positionH>
                <wp:positionV relativeFrom="paragraph">
                  <wp:posOffset>2996883</wp:posOffset>
                </wp:positionV>
                <wp:extent cx="1781175" cy="397510"/>
                <wp:effectExtent l="25083" t="13017" r="15557" b="15558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56018B" w:rsidRDefault="008C6F2E" w:rsidP="008C6F2E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SERVICIUL SINTEZE,  ANALIZ[Ă  DE RISC ȘI IT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128E" id="Rectangle 44" o:spid="_x0000_s1046" style="position:absolute;margin-left:487.9pt;margin-top:236pt;width:140.25pt;height:31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" strokeweight="3pt">
                <v:textbox style="layout-flow:vertical;mso-layout-flow-alt:bottom-to-top">
                  <w:txbxContent>
                    <w:p w:rsidR="008C6F2E" w:rsidRPr="0056018B" w:rsidRDefault="008C6F2E" w:rsidP="008C6F2E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SERVICIUL SINTEZE,  ANALIZ[Ă  DE RISC ȘI IT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 w:rsidRPr="009A79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1C7E1" wp14:editId="3F6DD2C3">
                <wp:simplePos x="0" y="0"/>
                <wp:positionH relativeFrom="column">
                  <wp:posOffset>5943599</wp:posOffset>
                </wp:positionH>
                <wp:positionV relativeFrom="paragraph">
                  <wp:posOffset>478790</wp:posOffset>
                </wp:positionV>
                <wp:extent cx="714375" cy="9525"/>
                <wp:effectExtent l="0" t="0" r="28575" b="28575"/>
                <wp:wrapNone/>
                <wp:docPr id="19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CE78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7.7pt" to="524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" strokeweight="1.5pt">
                <v:stroke joinstyle="miter"/>
              </v:line>
            </w:pict>
          </mc:Fallback>
        </mc:AlternateContent>
      </w:r>
      <w:r w:rsidR="008C6F2E" w:rsidRPr="009A79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B5C60" wp14:editId="4753D166">
                <wp:simplePos x="0" y="0"/>
                <wp:positionH relativeFrom="column">
                  <wp:posOffset>5934075</wp:posOffset>
                </wp:positionH>
                <wp:positionV relativeFrom="paragraph">
                  <wp:posOffset>1097914</wp:posOffset>
                </wp:positionV>
                <wp:extent cx="704850" cy="9525"/>
                <wp:effectExtent l="0" t="0" r="19050" b="28575"/>
                <wp:wrapNone/>
                <wp:docPr id="1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8D6D9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86.45pt" to="522.7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52013" wp14:editId="74FC79ED">
                <wp:simplePos x="0" y="0"/>
                <wp:positionH relativeFrom="column">
                  <wp:posOffset>6661150</wp:posOffset>
                </wp:positionH>
                <wp:positionV relativeFrom="paragraph">
                  <wp:posOffset>402589</wp:posOffset>
                </wp:positionV>
                <wp:extent cx="606425" cy="9525"/>
                <wp:effectExtent l="0" t="0" r="22225" b="28575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4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2BD8" id="Straight Connector 3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pt,31.7pt" to="572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E7136" wp14:editId="34A9DEB0">
                <wp:simplePos x="0" y="0"/>
                <wp:positionH relativeFrom="margin">
                  <wp:posOffset>7280275</wp:posOffset>
                </wp:positionH>
                <wp:positionV relativeFrom="paragraph">
                  <wp:posOffset>180975</wp:posOffset>
                </wp:positionV>
                <wp:extent cx="1701800" cy="473710"/>
                <wp:effectExtent l="19050" t="19050" r="12700" b="215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41176C" w:rsidRDefault="00C2737A" w:rsidP="008C6F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ro-RO"/>
                              </w:rPr>
                              <w:t>INSPECTOR</w:t>
                            </w:r>
                            <w:r w:rsidR="008C6F2E" w:rsidRPr="0041176C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GENERAL ADJUNCT</w:t>
                            </w:r>
                          </w:p>
                          <w:p w:rsidR="008C6F2E" w:rsidRDefault="008C6F2E" w:rsidP="008C6F2E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7136" id="_x0000_s1047" style="position:absolute;margin-left:573.25pt;margin-top:14.25pt;width:134pt;height:37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" strokeweight="3pt">
                <v:textbox>
                  <w:txbxContent>
                    <w:p w:rsidR="008C6F2E" w:rsidRPr="0041176C" w:rsidRDefault="00C2737A" w:rsidP="008C6F2E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lang w:val="ro-RO"/>
                        </w:rPr>
                        <w:t>INSPECTOR</w:t>
                      </w:r>
                      <w:r w:rsidR="008C6F2E" w:rsidRPr="0041176C">
                        <w:rPr>
                          <w:b/>
                          <w:sz w:val="20"/>
                          <w:lang w:val="ro-RO"/>
                        </w:rPr>
                        <w:t xml:space="preserve"> GENERAL ADJUNCT</w:t>
                      </w:r>
                    </w:p>
                    <w:p w:rsidR="008C6F2E" w:rsidRDefault="008C6F2E" w:rsidP="008C6F2E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D702" wp14:editId="2DD55619">
                <wp:simplePos x="0" y="0"/>
                <wp:positionH relativeFrom="margin">
                  <wp:posOffset>10582275</wp:posOffset>
                </wp:positionH>
                <wp:positionV relativeFrom="paragraph">
                  <wp:posOffset>1307464</wp:posOffset>
                </wp:positionV>
                <wp:extent cx="19050" cy="609600"/>
                <wp:effectExtent l="0" t="0" r="19050" b="1905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09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D7DED" id="Straight Connector 4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3.25pt,102.95pt" to="834.7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" strokeweight="1.5pt">
                <v:stroke joinstyle="miter"/>
                <w10:wrap anchorx="margin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4C5FC" wp14:editId="0B3C4AA3">
                <wp:simplePos x="0" y="0"/>
                <wp:positionH relativeFrom="column">
                  <wp:posOffset>8667750</wp:posOffset>
                </wp:positionH>
                <wp:positionV relativeFrom="paragraph">
                  <wp:posOffset>1297940</wp:posOffset>
                </wp:positionV>
                <wp:extent cx="1990725" cy="9525"/>
                <wp:effectExtent l="0" t="0" r="28575" b="2857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D871" id="Straight Connector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102.2pt" to="839.2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0CE2" wp14:editId="06E30063">
                <wp:simplePos x="0" y="0"/>
                <wp:positionH relativeFrom="column">
                  <wp:posOffset>6689725</wp:posOffset>
                </wp:positionH>
                <wp:positionV relativeFrom="paragraph">
                  <wp:posOffset>1333500</wp:posOffset>
                </wp:positionV>
                <wp:extent cx="218941" cy="6440"/>
                <wp:effectExtent l="0" t="0" r="29210" b="317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1" cy="6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03971" id="Straight Connector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5pt,105pt" to="544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" strokeweight="1.5pt">
                <v:stroke joinstyle="miter"/>
              </v:line>
            </w:pict>
          </mc:Fallback>
        </mc:AlternateContent>
      </w:r>
      <w:r w:rsidR="008C6F2E" w:rsidRPr="00705B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297FA" wp14:editId="0BDD2CA3">
                <wp:simplePos x="0" y="0"/>
                <wp:positionH relativeFrom="margin">
                  <wp:posOffset>6934200</wp:posOffset>
                </wp:positionH>
                <wp:positionV relativeFrom="paragraph">
                  <wp:posOffset>1083945</wp:posOffset>
                </wp:positionV>
                <wp:extent cx="1701800" cy="473710"/>
                <wp:effectExtent l="19050" t="19050" r="1270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C2737A" w:rsidRDefault="008C6F2E" w:rsidP="008C6F2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C2737A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:rsidR="008C6F2E" w:rsidRDefault="008C6F2E" w:rsidP="008C6F2E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97FA" id="_x0000_s1048" style="position:absolute;margin-left:546pt;margin-top:85.35pt;width:134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" strokeweight="3pt">
                <v:textbox>
                  <w:txbxContent>
                    <w:p w:rsidR="008C6F2E" w:rsidRPr="00C2737A" w:rsidRDefault="008C6F2E" w:rsidP="008C6F2E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C2737A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:rsidR="008C6F2E" w:rsidRDefault="008C6F2E" w:rsidP="008C6F2E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62263" wp14:editId="6961FA24">
                <wp:simplePos x="0" y="0"/>
                <wp:positionH relativeFrom="margin">
                  <wp:posOffset>10445434</wp:posOffset>
                </wp:positionH>
                <wp:positionV relativeFrom="paragraph">
                  <wp:posOffset>2874644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2E" w:rsidRPr="00E05CDD" w:rsidRDefault="008C6F2E" w:rsidP="008C6F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SERVICIUL 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VESTITI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,</w:t>
                            </w:r>
                            <w:r w:rsidRPr="001D6B4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62263" id="Rectangle 60" o:spid="_x0000_s1049" style="position:absolute;margin-left:822.5pt;margin-top:226.35pt;width:141.35pt;height:40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" strokeweight="3pt">
                <v:textbox style="layout-flow:vertical;mso-layout-flow-alt:bottom-to-top">
                  <w:txbxContent>
                    <w:p w:rsidR="008C6F2E" w:rsidRPr="00E05CDD" w:rsidRDefault="008C6F2E" w:rsidP="008C6F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ERVICIUL 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NVESTITII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ro-RO"/>
                        </w:rPr>
                        <w:t>,</w:t>
                      </w:r>
                      <w:r w:rsidRPr="001D6B4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63089" wp14:editId="4440E278">
                <wp:simplePos x="0" y="0"/>
                <wp:positionH relativeFrom="column">
                  <wp:posOffset>11403965</wp:posOffset>
                </wp:positionH>
                <wp:positionV relativeFrom="paragraph">
                  <wp:posOffset>189928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9BD8B" id="Straight Connector 5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7.95pt,149.55pt" to="897.9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8C6F2E" w:rsidRPr="009A79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9B145" wp14:editId="62727D14">
                <wp:simplePos x="0" y="0"/>
                <wp:positionH relativeFrom="column">
                  <wp:posOffset>5086985</wp:posOffset>
                </wp:positionH>
                <wp:positionV relativeFrom="paragraph">
                  <wp:posOffset>-381000</wp:posOffset>
                </wp:positionV>
                <wp:extent cx="409257" cy="0"/>
                <wp:effectExtent l="0" t="0" r="29210" b="19050"/>
                <wp:wrapNone/>
                <wp:docPr id="2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61C9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-30pt" to="432.7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PJgIAAEUEAAAOAAAAZHJzL2Uyb0RvYy54bWysU02P2yAQvVfqf0Dcs/6ok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8C6F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56060" wp14:editId="63BF233B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56F5" id="Straight Connector 13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8C6F2E">
        <w:tab/>
      </w:r>
      <w:bookmarkStart w:id="0" w:name="_GoBack"/>
      <w:bookmarkEnd w:id="0"/>
    </w:p>
    <w:sectPr w:rsidR="00A8450B" w:rsidSect="009D7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709" w:right="425" w:bottom="1440" w:left="144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79" w:rsidRDefault="001B2079" w:rsidP="00C2737A">
      <w:pPr>
        <w:spacing w:after="0" w:line="240" w:lineRule="auto"/>
      </w:pPr>
      <w:r>
        <w:separator/>
      </w:r>
    </w:p>
  </w:endnote>
  <w:endnote w:type="continuationSeparator" w:id="0">
    <w:p w:rsidR="001B2079" w:rsidRDefault="001B2079" w:rsidP="00C2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Rom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19" w:rsidRDefault="00512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19" w:rsidRDefault="00512C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19" w:rsidRDefault="00512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79" w:rsidRDefault="001B2079" w:rsidP="00C2737A">
      <w:pPr>
        <w:spacing w:after="0" w:line="240" w:lineRule="auto"/>
      </w:pPr>
      <w:r>
        <w:separator/>
      </w:r>
    </w:p>
  </w:footnote>
  <w:footnote w:type="continuationSeparator" w:id="0">
    <w:p w:rsidR="001B2079" w:rsidRDefault="001B2079" w:rsidP="00C2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19" w:rsidRDefault="00512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1B2079" w:rsidP="00DB600F">
    <w:pPr>
      <w:pStyle w:val="Header"/>
      <w:jc w:val="right"/>
    </w:pPr>
    <w:sdt>
      <w:sdtPr>
        <w:id w:val="161863638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13252" o:spid="_x0000_s2049" type="#_x0000_t136" style="position:absolute;left:0;text-align:left;margin-left:0;margin-top:0;width:613.55pt;height:26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sdtContent>
    </w:sdt>
    <w:proofErr w:type="spellStart"/>
    <w:r w:rsidR="00080DA8">
      <w:t>Anexa</w:t>
    </w:r>
    <w:proofErr w:type="spellEnd"/>
    <w:r w:rsidR="00080DA8">
      <w:t xml:space="preserve"> </w:t>
    </w:r>
    <w:proofErr w:type="spellStart"/>
    <w:r w:rsidR="00080DA8">
      <w:t>nr</w:t>
    </w:r>
    <w:proofErr w:type="spellEnd"/>
    <w:r w:rsidR="00080DA8">
      <w:t>. 1</w:t>
    </w:r>
  </w:p>
  <w:p w:rsidR="00DB600F" w:rsidRPr="00C2737A" w:rsidRDefault="00080DA8" w:rsidP="00DB600F">
    <w:pPr>
      <w:pStyle w:val="Header"/>
      <w:jc w:val="center"/>
      <w:rPr>
        <w:sz w:val="36"/>
        <w:szCs w:val="36"/>
      </w:rPr>
    </w:pPr>
    <w:proofErr w:type="spellStart"/>
    <w:r w:rsidRPr="00C2737A">
      <w:rPr>
        <w:sz w:val="36"/>
        <w:szCs w:val="36"/>
      </w:rPr>
      <w:t>Structura</w:t>
    </w:r>
    <w:proofErr w:type="spellEnd"/>
    <w:r w:rsidRPr="00C2737A">
      <w:rPr>
        <w:sz w:val="36"/>
        <w:szCs w:val="36"/>
      </w:rPr>
      <w:t xml:space="preserve"> </w:t>
    </w:r>
    <w:proofErr w:type="spellStart"/>
    <w:r w:rsidRPr="00C2737A">
      <w:rPr>
        <w:sz w:val="36"/>
        <w:szCs w:val="36"/>
      </w:rPr>
      <w:t>organizatorică</w:t>
    </w:r>
    <w:proofErr w:type="spellEnd"/>
    <w:r w:rsidRPr="00C2737A">
      <w:rPr>
        <w:sz w:val="36"/>
        <w:szCs w:val="36"/>
      </w:rPr>
      <w:t xml:space="preserve"> a </w:t>
    </w:r>
    <w:proofErr w:type="spellStart"/>
    <w:r w:rsidRPr="00C2737A">
      <w:rPr>
        <w:sz w:val="36"/>
        <w:szCs w:val="36"/>
      </w:rPr>
      <w:t>Gărzii</w:t>
    </w:r>
    <w:proofErr w:type="spellEnd"/>
    <w:r w:rsidRPr="00C2737A">
      <w:rPr>
        <w:sz w:val="36"/>
        <w:szCs w:val="36"/>
      </w:rPr>
      <w:t xml:space="preserve"> </w:t>
    </w:r>
    <w:proofErr w:type="spellStart"/>
    <w:r w:rsidRPr="00C2737A">
      <w:rPr>
        <w:sz w:val="36"/>
        <w:szCs w:val="36"/>
      </w:rPr>
      <w:t>Forestiere</w:t>
    </w:r>
    <w:proofErr w:type="spellEnd"/>
    <w:r w:rsidRPr="00C2737A">
      <w:rPr>
        <w:sz w:val="36"/>
        <w:szCs w:val="36"/>
      </w:rPr>
      <w:t xml:space="preserve"> </w:t>
    </w:r>
    <w:proofErr w:type="spellStart"/>
    <w:r w:rsidRPr="00C2737A">
      <w:rPr>
        <w:sz w:val="36"/>
        <w:szCs w:val="36"/>
      </w:rPr>
      <w:t>Naţionale</w:t>
    </w:r>
    <w:proofErr w:type="spellEnd"/>
    <w:r w:rsidRPr="00C2737A">
      <w:rPr>
        <w:sz w:val="36"/>
        <w:szCs w:val="36"/>
      </w:rPr>
      <w:t xml:space="preserve"> </w:t>
    </w:r>
  </w:p>
  <w:p w:rsidR="00DB600F" w:rsidRDefault="001B2079" w:rsidP="00DB600F">
    <w:pPr>
      <w:pStyle w:val="Header"/>
      <w:jc w:val="center"/>
    </w:pPr>
  </w:p>
  <w:p w:rsidR="00C2737A" w:rsidRDefault="00C2737A" w:rsidP="00DB600F">
    <w:pPr>
      <w:pStyle w:val="Header"/>
      <w:jc w:val="center"/>
    </w:pPr>
  </w:p>
  <w:p w:rsidR="00C2737A" w:rsidRDefault="00C2737A" w:rsidP="00DB600F">
    <w:pPr>
      <w:pStyle w:val="Header"/>
      <w:jc w:val="center"/>
    </w:pPr>
  </w:p>
  <w:p w:rsidR="00C2737A" w:rsidRDefault="00C2737A" w:rsidP="00DB600F">
    <w:pPr>
      <w:pStyle w:val="Header"/>
      <w:jc w:val="center"/>
    </w:pPr>
  </w:p>
  <w:p w:rsidR="00DB600F" w:rsidRDefault="001B2079" w:rsidP="00DB600F">
    <w:pPr>
      <w:pStyle w:val="Header"/>
      <w:jc w:val="center"/>
    </w:pPr>
  </w:p>
  <w:p w:rsidR="00DB600F" w:rsidRDefault="001B2079" w:rsidP="00DB600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19" w:rsidRDefault="00512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4BA1D2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46"/>
      <w:numFmt w:val="bullet"/>
      <w:lvlText w:val="-"/>
      <w:lvlJc w:val="left"/>
      <w:pPr>
        <w:tabs>
          <w:tab w:val="num" w:pos="0"/>
        </w:tabs>
        <w:ind w:left="270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891DC6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62C733A6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63383054"/>
    <w:multiLevelType w:val="hybridMultilevel"/>
    <w:tmpl w:val="6256E202"/>
    <w:lvl w:ilvl="0" w:tplc="F2F439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2E"/>
    <w:rsid w:val="00080DA8"/>
    <w:rsid w:val="00104DFB"/>
    <w:rsid w:val="00146CAD"/>
    <w:rsid w:val="001B2079"/>
    <w:rsid w:val="00237D09"/>
    <w:rsid w:val="0048151E"/>
    <w:rsid w:val="00512C19"/>
    <w:rsid w:val="008A7827"/>
    <w:rsid w:val="008C6F2E"/>
    <w:rsid w:val="00974EB8"/>
    <w:rsid w:val="009D7315"/>
    <w:rsid w:val="00C2737A"/>
    <w:rsid w:val="00E57C61"/>
    <w:rsid w:val="00F6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CC0A9A-E7EE-429A-B7D4-74F40BA3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2E"/>
    <w:rPr>
      <w:rFonts w:ascii="Calibri" w:eastAsia="Calibri" w:hAnsi="Calibri" w:cs="Times New Roman"/>
    </w:rPr>
  </w:style>
  <w:style w:type="character" w:customStyle="1" w:styleId="tal1">
    <w:name w:val="tal1"/>
    <w:basedOn w:val="DefaultParagraphFont"/>
    <w:rsid w:val="008C6F2E"/>
  </w:style>
  <w:style w:type="character" w:customStyle="1" w:styleId="tpt1">
    <w:name w:val="tpt1"/>
    <w:basedOn w:val="DefaultParagraphFont"/>
    <w:rsid w:val="008C6F2E"/>
  </w:style>
  <w:style w:type="character" w:customStyle="1" w:styleId="tli1">
    <w:name w:val="tli1"/>
    <w:basedOn w:val="DefaultParagraphFont"/>
    <w:rsid w:val="008C6F2E"/>
  </w:style>
  <w:style w:type="character" w:customStyle="1" w:styleId="s41">
    <w:name w:val="s41"/>
    <w:rsid w:val="008C6F2E"/>
    <w:rPr>
      <w:rFonts w:ascii="Verdana" w:hAnsi="Verdana" w:cs="Verdana"/>
      <w:strike w:val="0"/>
      <w:dstrike w:val="0"/>
      <w:color w:val="3372B9"/>
      <w:sz w:val="22"/>
      <w:szCs w:val="22"/>
      <w:u w:val="none"/>
    </w:rPr>
  </w:style>
  <w:style w:type="character" w:customStyle="1" w:styleId="sttlitera1">
    <w:name w:val="st_tlitera1"/>
    <w:rsid w:val="008C6F2E"/>
    <w:rPr>
      <w:color w:val="000000"/>
    </w:rPr>
  </w:style>
  <w:style w:type="character" w:customStyle="1" w:styleId="sttpunct1">
    <w:name w:val="st_tpunct1"/>
    <w:rsid w:val="008C6F2E"/>
    <w:rPr>
      <w:color w:val="000000"/>
    </w:rPr>
  </w:style>
  <w:style w:type="paragraph" w:styleId="ListParagraph">
    <w:name w:val="List Paragraph"/>
    <w:basedOn w:val="Normal"/>
    <w:qFormat/>
    <w:rsid w:val="008C6F2E"/>
    <w:pPr>
      <w:suppressAutoHyphens/>
      <w:spacing w:after="0" w:line="240" w:lineRule="auto"/>
      <w:ind w:left="720"/>
    </w:pPr>
    <w:rPr>
      <w:rFonts w:ascii="Arial-Rom" w:eastAsia="Times New Roman" w:hAnsi="Arial-Rom" w:cs="Arial-Rom"/>
      <w:sz w:val="24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C2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F6A-4D53-41F8-8211-28C2D595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5</cp:revision>
  <cp:lastPrinted>2021-08-04T07:32:00Z</cp:lastPrinted>
  <dcterms:created xsi:type="dcterms:W3CDTF">2021-07-28T13:20:00Z</dcterms:created>
  <dcterms:modified xsi:type="dcterms:W3CDTF">2021-08-04T13:13:00Z</dcterms:modified>
</cp:coreProperties>
</file>